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6D1" w:rsidRPr="0077453B" w:rsidRDefault="008776D1" w:rsidP="00F92B54">
      <w:pPr>
        <w:spacing w:after="0"/>
        <w:ind w:left="-1440" w:right="1540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6211" w:type="dxa"/>
        <w:tblInd w:w="-1049" w:type="dxa"/>
        <w:tblLayout w:type="fixed"/>
        <w:tblCellMar>
          <w:top w:w="36" w:type="dxa"/>
          <w:left w:w="45" w:type="dxa"/>
          <w:bottom w:w="32" w:type="dxa"/>
          <w:right w:w="41" w:type="dxa"/>
        </w:tblCellMar>
        <w:tblLook w:val="04A0" w:firstRow="1" w:lastRow="0" w:firstColumn="1" w:lastColumn="0" w:noHBand="0" w:noVBand="1"/>
      </w:tblPr>
      <w:tblGrid>
        <w:gridCol w:w="1185"/>
        <w:gridCol w:w="2552"/>
        <w:gridCol w:w="2835"/>
        <w:gridCol w:w="2693"/>
        <w:gridCol w:w="1843"/>
        <w:gridCol w:w="2268"/>
        <w:gridCol w:w="2835"/>
      </w:tblGrid>
      <w:tr w:rsidR="008776D1" w:rsidRPr="0077453B" w:rsidTr="00E02DEB">
        <w:trPr>
          <w:trHeight w:val="336"/>
        </w:trPr>
        <w:tc>
          <w:tcPr>
            <w:tcW w:w="1621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E602D1" w:rsidP="00E02DEB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енные п</w:t>
            </w:r>
            <w:r w:rsidR="00796889" w:rsidRPr="00774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кты  приема гуманитарной помощи</w:t>
            </w:r>
          </w:p>
        </w:tc>
      </w:tr>
      <w:tr w:rsidR="009E7924" w:rsidRPr="0077453B" w:rsidTr="00E02DEB">
        <w:trPr>
          <w:trHeight w:val="298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рганизаци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Что принимают</w:t>
            </w:r>
          </w:p>
        </w:tc>
      </w:tr>
      <w:tr w:rsidR="009E7924" w:rsidRPr="0077453B" w:rsidTr="00E02DEB">
        <w:trPr>
          <w:trHeight w:val="757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социально-правовой поддержки переселенцев 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"Искусство Жить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right="774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ул.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а (здание с винтовой лестницей)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50)775-12-8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-14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Лидия Максимовна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numPr>
                <w:ilvl w:val="0"/>
                <w:numId w:val="1"/>
              </w:num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у: взрослую, детскую (чистую, не рваную)</w:t>
            </w:r>
          </w:p>
          <w:p w:rsidR="008776D1" w:rsidRPr="0077453B" w:rsidRDefault="00796889" w:rsidP="00E02DE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льное белье</w:t>
            </w:r>
          </w:p>
          <w:p w:rsidR="008776D1" w:rsidRPr="0077453B" w:rsidRDefault="00796889" w:rsidP="00E02DE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 - книги</w:t>
            </w:r>
          </w:p>
        </w:tc>
      </w:tr>
      <w:tr w:rsidR="009E7924" w:rsidRPr="0077453B" w:rsidTr="00E02DEB">
        <w:trPr>
          <w:trHeight w:val="4154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кий корпус 3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пер. Фабричный 8 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территория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Тихвино</w:t>
            </w:r>
            <w:r w:rsidR="00FA1D01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Онуфриевского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ама)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00)959-33-20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19)249-22-3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07:00-19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spacing w:line="238" w:lineRule="auto"/>
              <w:ind w:right="39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вященник Илья Сазонов,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 Палий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3872ED" w:rsidRDefault="003872ED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ч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, </w:t>
            </w:r>
            <w:proofErr w:type="spellStart"/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ух.пайки</w:t>
            </w:r>
            <w:proofErr w:type="spellEnd"/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бутылки питьевой воды, </w:t>
            </w:r>
          </w:p>
          <w:p w:rsidR="008776D1" w:rsidRPr="003872ED" w:rsidRDefault="003872ED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льные принадлежности, туалетные наборы, </w:t>
            </w:r>
          </w:p>
          <w:p w:rsidR="008776D1" w:rsidRPr="003872ED" w:rsidRDefault="003872ED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оразовая посуда, </w:t>
            </w:r>
          </w:p>
          <w:p w:rsidR="008776D1" w:rsidRPr="003872ED" w:rsidRDefault="003872ED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индивидуальной защиты, </w:t>
            </w:r>
          </w:p>
          <w:p w:rsidR="008776D1" w:rsidRPr="003872ED" w:rsidRDefault="003872ED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ое питание (сухое), </w:t>
            </w:r>
          </w:p>
          <w:p w:rsidR="008776D1" w:rsidRPr="003872ED" w:rsidRDefault="003872ED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бная паста/зубные щётки, </w:t>
            </w:r>
          </w:p>
          <w:p w:rsidR="008776D1" w:rsidRPr="003872ED" w:rsidRDefault="003872ED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мпунь, мыло/гель для душа, </w:t>
            </w:r>
          </w:p>
          <w:p w:rsidR="008776D1" w:rsidRPr="003872ED" w:rsidRDefault="003872ED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тенца, туалетная бумага,</w:t>
            </w:r>
          </w:p>
          <w:p w:rsidR="008776D1" w:rsidRPr="003872ED" w:rsidRDefault="003872ED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е памперсы, средства женской гигиены, влажные салфетки, </w:t>
            </w:r>
          </w:p>
          <w:p w:rsidR="008776D1" w:rsidRPr="003872ED" w:rsidRDefault="003872ED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еры, бутилированная вода (25л), </w:t>
            </w:r>
          </w:p>
          <w:p w:rsidR="008776D1" w:rsidRPr="003872ED" w:rsidRDefault="003872ED" w:rsidP="00E02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ельное белье, </w:t>
            </w:r>
          </w:p>
          <w:p w:rsidR="008776D1" w:rsidRPr="0077453B" w:rsidRDefault="003872ED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796889"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 пушки, удлинители,  - электрочайники.</w:t>
            </w:r>
          </w:p>
        </w:tc>
      </w:tr>
      <w:tr w:rsidR="009E7924" w:rsidRPr="0077453B" w:rsidTr="00E02DEB">
        <w:trPr>
          <w:trHeight w:val="996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ЦЗМД "Ангел-Хранитель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Шишкова, 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50)773-22-49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60)123-88-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ятница 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 - 14:00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бота 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3:00 -17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илюгин Илья Иг</w:t>
            </w:r>
            <w:r w:rsidR="0032307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ревич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numPr>
                <w:ilvl w:val="0"/>
                <w:numId w:val="3"/>
              </w:numPr>
              <w:ind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льки, </w:t>
            </w:r>
          </w:p>
          <w:p w:rsidR="008776D1" w:rsidRPr="0077453B" w:rsidRDefault="00796889" w:rsidP="00E02DEB">
            <w:pPr>
              <w:numPr>
                <w:ilvl w:val="0"/>
                <w:numId w:val="3"/>
              </w:numPr>
              <w:ind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яски, </w:t>
            </w:r>
          </w:p>
          <w:p w:rsidR="008776D1" w:rsidRPr="0077453B" w:rsidRDefault="00796889" w:rsidP="00E02DEB">
            <w:pPr>
              <w:numPr>
                <w:ilvl w:val="0"/>
                <w:numId w:val="3"/>
              </w:numPr>
              <w:ind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и.</w:t>
            </w:r>
          </w:p>
        </w:tc>
      </w:tr>
      <w:tr w:rsidR="009E7924" w:rsidRPr="0077453B" w:rsidTr="00E02DEB">
        <w:trPr>
          <w:trHeight w:val="763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О "Союз Добровольцев 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и" и ВРСППОО 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"Социальная перспектива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Новосибирская 18, офис 3  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(Вход с торца, слева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03)851-36-8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-18:00 (по предварительному звонку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й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вский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се, кроме скоропортящихся продуктов и крупногабаритных вещей.</w:t>
            </w:r>
          </w:p>
        </w:tc>
      </w:tr>
      <w:tr w:rsidR="009E7924" w:rsidRPr="0077453B" w:rsidTr="00E02DEB">
        <w:trPr>
          <w:trHeight w:val="2148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творительный фонд Дмитрия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аутина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right="147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ул. Остужева, 1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20)412-94-0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-18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ельное белье, </w:t>
            </w:r>
          </w:p>
          <w:p w:rsidR="008776D1" w:rsidRPr="0077453B" w:rsidRDefault="00796889" w:rsidP="00E02D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тенца,</w:t>
            </w:r>
          </w:p>
          <w:p w:rsidR="008776D1" w:rsidRPr="0077453B" w:rsidRDefault="00796889" w:rsidP="00E02D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алетные принадлежности, </w:t>
            </w:r>
          </w:p>
          <w:p w:rsidR="008776D1" w:rsidRPr="0077453B" w:rsidRDefault="00796889" w:rsidP="00E02D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е памперсы, </w:t>
            </w:r>
          </w:p>
          <w:p w:rsidR="008776D1" w:rsidRPr="0077453B" w:rsidRDefault="00796889" w:rsidP="00E02DEB">
            <w:pPr>
              <w:numPr>
                <w:ilvl w:val="0"/>
                <w:numId w:val="4"/>
              </w:num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ое питание сухое, - сухие пайки, </w:t>
            </w:r>
          </w:p>
          <w:p w:rsidR="008776D1" w:rsidRPr="0077453B" w:rsidRDefault="00796889" w:rsidP="00E02D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тилированную воду, </w:t>
            </w:r>
          </w:p>
          <w:p w:rsidR="008776D1" w:rsidRPr="0077453B" w:rsidRDefault="00796889" w:rsidP="00E02D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,</w:t>
            </w:r>
          </w:p>
          <w:p w:rsidR="008776D1" w:rsidRPr="0077453B" w:rsidRDefault="00796889" w:rsidP="00E02DE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</w:t>
            </w:r>
          </w:p>
        </w:tc>
      </w:tr>
      <w:tr w:rsidR="009E7924" w:rsidRPr="0077453B" w:rsidTr="00E02DEB">
        <w:tblPrEx>
          <w:tblCellMar>
            <w:left w:w="44" w:type="dxa"/>
            <w:bottom w:w="31" w:type="dxa"/>
            <w:right w:w="60" w:type="dxa"/>
          </w:tblCellMar>
        </w:tblPrEx>
        <w:trPr>
          <w:trHeight w:val="2148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ий детский театр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2" w:right="9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ул. Сакко и Ванцетти, 104 (вход с торца здания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30)419-26-4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 - 18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 Васильевич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ельное белье, </w:t>
            </w:r>
          </w:p>
          <w:p w:rsidR="008776D1" w:rsidRPr="0077453B" w:rsidRDefault="00796889" w:rsidP="00E02DE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тенца,</w:t>
            </w:r>
          </w:p>
          <w:p w:rsidR="008776D1" w:rsidRPr="0077453B" w:rsidRDefault="00796889" w:rsidP="00E02DE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алетные принадлежности, </w:t>
            </w:r>
          </w:p>
          <w:p w:rsidR="008776D1" w:rsidRPr="0077453B" w:rsidRDefault="00796889" w:rsidP="00E02DE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е памперсы, </w:t>
            </w:r>
          </w:p>
          <w:p w:rsidR="008776D1" w:rsidRPr="0077453B" w:rsidRDefault="00796889" w:rsidP="00E02DEB">
            <w:pPr>
              <w:numPr>
                <w:ilvl w:val="0"/>
                <w:numId w:val="5"/>
              </w:num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ое питание сухое, - сухие пайки, </w:t>
            </w:r>
          </w:p>
          <w:p w:rsidR="008776D1" w:rsidRPr="0077453B" w:rsidRDefault="00796889" w:rsidP="00E02DE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тилированную воду, </w:t>
            </w:r>
          </w:p>
          <w:p w:rsidR="008776D1" w:rsidRPr="0077453B" w:rsidRDefault="00796889" w:rsidP="00E02DE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,</w:t>
            </w:r>
          </w:p>
          <w:p w:rsidR="008776D1" w:rsidRPr="0077453B" w:rsidRDefault="00796889" w:rsidP="00E02DE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</w:t>
            </w:r>
          </w:p>
        </w:tc>
      </w:tr>
      <w:tr w:rsidR="009E7924" w:rsidRPr="0077453B" w:rsidTr="00E02DEB">
        <w:tblPrEx>
          <w:tblCellMar>
            <w:left w:w="44" w:type="dxa"/>
            <w:bottom w:w="31" w:type="dxa"/>
            <w:right w:w="60" w:type="dxa"/>
          </w:tblCellMar>
        </w:tblPrEx>
        <w:trPr>
          <w:trHeight w:val="2614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АНО "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Агатос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пр-т Революции, д.</w:t>
            </w:r>
          </w:p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, оф. 117 (Областной </w:t>
            </w:r>
          </w:p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ый центр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10)340-04-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spacing w:line="238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:00 - 14:00 - сотрудник </w:t>
            </w:r>
          </w:p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  <w:p w:rsidR="008776D1" w:rsidRPr="0077453B" w:rsidRDefault="00796889" w:rsidP="00E02DEB">
            <w:pPr>
              <w:spacing w:line="238" w:lineRule="auto"/>
              <w:ind w:left="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3:00 - 17:00 - волонтеры  с 1 марта: понедельник, среда, четверг: 10:</w:t>
            </w:r>
          </w:p>
          <w:p w:rsidR="008776D1" w:rsidRPr="0077453B" w:rsidRDefault="00796889" w:rsidP="00E02DEB">
            <w:pPr>
              <w:spacing w:line="238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00 - 17.00, вторник, пятница:</w:t>
            </w:r>
          </w:p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:00 - 14:00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Алевтина Карпенко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numPr>
                <w:ilvl w:val="0"/>
                <w:numId w:val="6"/>
              </w:numPr>
              <w:ind w:left="120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амперсы,</w:t>
            </w:r>
          </w:p>
          <w:p w:rsidR="008776D1" w:rsidRPr="0077453B" w:rsidRDefault="00796889" w:rsidP="00E02DEB">
            <w:pPr>
              <w:numPr>
                <w:ilvl w:val="0"/>
                <w:numId w:val="6"/>
              </w:numPr>
              <w:ind w:left="120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питания (есть холодильник),</w:t>
            </w:r>
          </w:p>
          <w:p w:rsidR="008776D1" w:rsidRPr="0077453B" w:rsidRDefault="00796889" w:rsidP="00E02DEB">
            <w:pPr>
              <w:numPr>
                <w:ilvl w:val="0"/>
                <w:numId w:val="6"/>
              </w:numPr>
              <w:ind w:left="120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ую одежду и обувь (новые),</w:t>
            </w:r>
          </w:p>
          <w:p w:rsidR="008776D1" w:rsidRPr="0077453B" w:rsidRDefault="00796889" w:rsidP="00E02DEB">
            <w:pPr>
              <w:numPr>
                <w:ilvl w:val="0"/>
                <w:numId w:val="6"/>
              </w:numPr>
              <w:ind w:left="120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гигиены,</w:t>
            </w:r>
          </w:p>
          <w:p w:rsidR="008776D1" w:rsidRPr="0077453B" w:rsidRDefault="00796889" w:rsidP="00E02DEB">
            <w:pPr>
              <w:numPr>
                <w:ilvl w:val="0"/>
                <w:numId w:val="6"/>
              </w:numPr>
              <w:ind w:left="120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ую химию,</w:t>
            </w:r>
          </w:p>
          <w:p w:rsidR="008776D1" w:rsidRPr="0077453B" w:rsidRDefault="00796889" w:rsidP="00E02DEB">
            <w:pPr>
              <w:numPr>
                <w:ilvl w:val="0"/>
                <w:numId w:val="6"/>
              </w:numPr>
              <w:ind w:left="120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лекарства первой необходимости</w:t>
            </w:r>
          </w:p>
        </w:tc>
      </w:tr>
      <w:tr w:rsidR="009E7924" w:rsidRPr="0077453B" w:rsidTr="00E02DEB">
        <w:tblPrEx>
          <w:tblCellMar>
            <w:left w:w="44" w:type="dxa"/>
            <w:bottom w:w="31" w:type="dxa"/>
            <w:right w:w="60" w:type="dxa"/>
          </w:tblCellMar>
        </w:tblPrEx>
        <w:trPr>
          <w:trHeight w:val="1462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0D4066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066">
              <w:rPr>
                <w:rFonts w:ascii="Times New Roman" w:hAnsi="Times New Roman" w:cs="Times New Roman"/>
                <w:sz w:val="20"/>
                <w:szCs w:val="20"/>
              </w:rPr>
              <w:t>АНО"МногоМама</w:t>
            </w:r>
            <w:proofErr w:type="spellEnd"/>
            <w:r w:rsidRPr="000D406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0D4066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4066">
              <w:rPr>
                <w:rFonts w:ascii="Times New Roman" w:hAnsi="Times New Roman" w:cs="Times New Roman"/>
                <w:sz w:val="20"/>
                <w:szCs w:val="20"/>
              </w:rPr>
              <w:t>Центр помощи многодетным и приемным семьям, г. Воронеж, проспект Московский 7е, (вход где фото студия "Зенит"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0D4066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4066">
              <w:rPr>
                <w:rFonts w:ascii="Times New Roman" w:hAnsi="Times New Roman" w:cs="Times New Roman"/>
                <w:sz w:val="20"/>
                <w:szCs w:val="20"/>
              </w:rPr>
              <w:t xml:space="preserve">89994033940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066" w:rsidRDefault="000D4066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18:00,</w:t>
            </w:r>
          </w:p>
          <w:p w:rsidR="008776D1" w:rsidRPr="0077453B" w:rsidRDefault="000D4066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066">
              <w:rPr>
                <w:rFonts w:ascii="Times New Roman" w:hAnsi="Times New Roman" w:cs="Times New Roman"/>
                <w:sz w:val="20"/>
                <w:szCs w:val="20"/>
              </w:rPr>
              <w:t>, в остальное и воскресенье по договорен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0D4066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066">
              <w:rPr>
                <w:rFonts w:ascii="Times New Roman" w:hAnsi="Times New Roman" w:cs="Times New Roman"/>
                <w:sz w:val="20"/>
                <w:szCs w:val="20"/>
              </w:rPr>
              <w:t xml:space="preserve">Наталья Викторовна </w:t>
            </w:r>
            <w:proofErr w:type="spellStart"/>
            <w:r w:rsidRPr="000D4066">
              <w:rPr>
                <w:rFonts w:ascii="Times New Roman" w:hAnsi="Times New Roman" w:cs="Times New Roman"/>
                <w:sz w:val="20"/>
                <w:szCs w:val="20"/>
              </w:rPr>
              <w:t>Балагаш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0D4066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ё, кроме крупногабаритных вещей</w:t>
            </w:r>
          </w:p>
        </w:tc>
      </w:tr>
      <w:tr w:rsidR="009E7924" w:rsidRPr="0077453B" w:rsidTr="00E02DEB">
        <w:tblPrEx>
          <w:tblCellMar>
            <w:left w:w="44" w:type="dxa"/>
            <w:bottom w:w="31" w:type="dxa"/>
            <w:right w:w="60" w:type="dxa"/>
          </w:tblCellMar>
        </w:tblPrEx>
        <w:trPr>
          <w:trHeight w:val="762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АНО "Трезвый Воронеж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ул. Грамши, 73 А, </w:t>
            </w:r>
          </w:p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. 102, 103, 1 этаж (Здание </w:t>
            </w:r>
          </w:p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ДОСААФ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52)107-11-4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CE796F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17.00 – 20.30, в другое время по звонку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96889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ва Ольга Николаевна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CE796F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, обувь, детские товары, канцтовары, игрушки, спортивный инвентарь.</w:t>
            </w:r>
          </w:p>
        </w:tc>
      </w:tr>
      <w:tr w:rsidR="009E7924" w:rsidRPr="0077453B" w:rsidTr="00E02DEB">
        <w:tblPrEx>
          <w:tblCellMar>
            <w:left w:w="44" w:type="dxa"/>
            <w:bottom w:w="31" w:type="dxa"/>
            <w:right w:w="60" w:type="dxa"/>
          </w:tblCellMar>
        </w:tblPrEx>
        <w:trPr>
          <w:trHeight w:val="765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F93266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76D1" w:rsidRPr="0077453B" w:rsidRDefault="00796889" w:rsidP="00E02DEB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76D1" w:rsidRPr="0077453B" w:rsidRDefault="00796889" w:rsidP="00E02DEB">
            <w:pPr>
              <w:spacing w:line="238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ул. Героев Сибиряков, 79;</w:t>
            </w:r>
          </w:p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склад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76D1" w:rsidRPr="0077453B" w:rsidRDefault="00796889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н,ср</w:t>
            </w:r>
            <w:proofErr w:type="spellEnd"/>
            <w:proofErr w:type="gram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9 до 17 Вт-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Чт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9 до 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77453B" w:rsidP="00E0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6D1" w:rsidRPr="0077453B" w:rsidRDefault="00CB52BD" w:rsidP="00E02D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</w:t>
            </w:r>
            <w:proofErr w:type="gram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скоропортящиеся ,средства</w:t>
            </w:r>
            <w:proofErr w:type="gram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F93266" w:rsidRPr="0077453B" w:rsidTr="00E02DEB">
        <w:tblPrEx>
          <w:tblCellMar>
            <w:left w:w="44" w:type="dxa"/>
            <w:bottom w:w="31" w:type="dxa"/>
            <w:right w:w="60" w:type="dxa"/>
          </w:tblCellMar>
        </w:tblPrEx>
        <w:trPr>
          <w:trHeight w:val="529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ТРК </w:t>
            </w:r>
            <w:proofErr w:type="gram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да ,</w:t>
            </w:r>
            <w:proofErr w:type="gram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Героев Сибиряков, 65А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8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-21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</w:t>
            </w:r>
            <w:proofErr w:type="gram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скоропортящиеся ,средства</w:t>
            </w:r>
            <w:proofErr w:type="gram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F93266" w:rsidRPr="0077453B" w:rsidTr="00E02DEB">
        <w:tblPrEx>
          <w:tblCellMar>
            <w:left w:w="44" w:type="dxa"/>
            <w:bottom w:w="31" w:type="dxa"/>
            <w:right w:w="60" w:type="dxa"/>
          </w:tblCellMar>
        </w:tblPrEx>
        <w:trPr>
          <w:trHeight w:val="531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ТРК Арена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, б-р Победы, 23Б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9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-21:0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</w:t>
            </w:r>
            <w:proofErr w:type="gram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скоропортящиеся ,средства</w:t>
            </w:r>
            <w:proofErr w:type="gram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F93266" w:rsidRPr="0077453B" w:rsidTr="00E02DEB">
        <w:tblPrEx>
          <w:tblCellMar>
            <w:left w:w="44" w:type="dxa"/>
            <w:bottom w:w="31" w:type="dxa"/>
            <w:right w:w="60" w:type="dxa"/>
          </w:tblCellMar>
        </w:tblPrEx>
        <w:trPr>
          <w:trHeight w:val="531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Фитнесс клуб "Орехи", улица Бахметьева, 2Б,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9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-19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</w:t>
            </w:r>
            <w:proofErr w:type="gram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скоропортящиеся ,средства</w:t>
            </w:r>
            <w:proofErr w:type="gram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F93266" w:rsidRPr="0077453B" w:rsidTr="00E02DEB">
        <w:tblPrEx>
          <w:tblCellMar>
            <w:left w:w="44" w:type="dxa"/>
            <w:bottom w:w="31" w:type="dxa"/>
            <w:right w:w="60" w:type="dxa"/>
          </w:tblCellMar>
        </w:tblPrEx>
        <w:trPr>
          <w:trHeight w:val="763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spacing w:line="238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ТЦ "Петровский Пассаж", ул. 20-летия ВЛКСМ, д.</w:t>
            </w:r>
          </w:p>
          <w:p w:rsidR="00F93266" w:rsidRPr="0077453B" w:rsidRDefault="00F93266" w:rsidP="00F93266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54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20)440-33-9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9:00-20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</w:t>
            </w:r>
            <w:proofErr w:type="gram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скоропортящиеся ,средства</w:t>
            </w:r>
            <w:proofErr w:type="gram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F93266" w:rsidRPr="0077453B" w:rsidTr="00E02DEB">
        <w:tblPrEx>
          <w:tblCellMar>
            <w:right w:w="42" w:type="dxa"/>
          </w:tblCellMar>
        </w:tblPrEx>
        <w:trPr>
          <w:trHeight w:val="763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Воронеж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, Клуб восточного танца «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Арабия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улица Арсенальная, д.4а;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232-24-3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-22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</w:t>
            </w:r>
            <w:proofErr w:type="gram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скоропортящиеся ,средства</w:t>
            </w:r>
            <w:proofErr w:type="gram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F93266" w:rsidRPr="0077453B" w:rsidTr="00E02DEB">
        <w:tblPrEx>
          <w:tblCellMar>
            <w:right w:w="42" w:type="dxa"/>
          </w:tblCellMar>
        </w:tblPrEx>
        <w:trPr>
          <w:trHeight w:val="531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рнеж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Фитнес клуб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Нydra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, Бакунина, 45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8 (473) 210-67-0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066">
              <w:rPr>
                <w:rFonts w:ascii="Times New Roman" w:hAnsi="Times New Roman" w:cs="Times New Roman"/>
                <w:sz w:val="20"/>
                <w:szCs w:val="20"/>
              </w:rPr>
              <w:t>10:00-19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</w:t>
            </w:r>
            <w:proofErr w:type="gram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скоропортящиеся ,средства</w:t>
            </w:r>
            <w:proofErr w:type="gram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F93266" w:rsidRPr="0077453B" w:rsidTr="00E02DEB">
        <w:tblPrEx>
          <w:tblCellMar>
            <w:right w:w="42" w:type="dxa"/>
          </w:tblCellMar>
        </w:tblPrEx>
        <w:trPr>
          <w:trHeight w:val="531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Фитнес клуб "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Инфиз</w:t>
            </w:r>
            <w:proofErr w:type="spellEnd"/>
            <w:proofErr w:type="gram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",Карла</w:t>
            </w:r>
            <w:proofErr w:type="gram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маркса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8 (995) 126-97-3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266" w:rsidRPr="000D4066" w:rsidRDefault="00F93266" w:rsidP="00F93266">
            <w:pPr>
              <w:ind w:firstLine="97"/>
              <w:rPr>
                <w:rFonts w:ascii="Times New Roman" w:hAnsi="Times New Roman" w:cs="Times New Roman"/>
                <w:sz w:val="20"/>
                <w:szCs w:val="20"/>
              </w:rPr>
            </w:pPr>
            <w:r w:rsidRPr="000D4066">
              <w:rPr>
                <w:rFonts w:ascii="Times New Roman" w:hAnsi="Times New Roman" w:cs="Times New Roman"/>
                <w:sz w:val="20"/>
                <w:szCs w:val="20"/>
              </w:rPr>
              <w:t>10:00-19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</w:t>
            </w:r>
            <w:proofErr w:type="gram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скоропортящиеся ,средства</w:t>
            </w:r>
            <w:proofErr w:type="gram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F93266" w:rsidRPr="0077453B" w:rsidTr="00E02DEB">
        <w:tblPrEx>
          <w:tblCellMar>
            <w:right w:w="42" w:type="dxa"/>
          </w:tblCellMar>
        </w:tblPrEx>
        <w:trPr>
          <w:trHeight w:val="996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Магазин парфю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и и косметики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л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рм",</w:t>
            </w:r>
          </w:p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 117, помещение XIII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7 (473) 295-26-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10:00 до 18:3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</w:t>
            </w:r>
            <w:proofErr w:type="gram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скоропортящиеся ,средства</w:t>
            </w:r>
            <w:proofErr w:type="gram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F93266" w:rsidRPr="0077453B" w:rsidTr="00E02DEB">
        <w:tblPrEx>
          <w:tblCellMar>
            <w:right w:w="42" w:type="dxa"/>
          </w:tblCellMar>
        </w:tblPrEx>
        <w:trPr>
          <w:trHeight w:val="2148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Детский магазин</w:t>
            </w:r>
          </w:p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«Мамин Сундучок»</w:t>
            </w:r>
          </w:p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ул. Владимира </w:t>
            </w:r>
          </w:p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ого, 48с1 (ост. «ТЦ </w:t>
            </w:r>
          </w:p>
          <w:p w:rsidR="00F93266" w:rsidRPr="0077453B" w:rsidRDefault="00F93266" w:rsidP="00F93266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осковский проспект» — сзади ТЦ «МП» или ост. «Храм» — сзади магазина «Порядок») Ориентир — прямо за ТЦ </w:t>
            </w:r>
          </w:p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«Московский проспект»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8 (952) 103-39-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767D1">
              <w:rPr>
                <w:rFonts w:ascii="Times New Roman" w:hAnsi="Times New Roman" w:cs="Times New Roman"/>
                <w:sz w:val="20"/>
                <w:szCs w:val="20"/>
              </w:rPr>
              <w:t>:00-19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</w:t>
            </w:r>
            <w:proofErr w:type="gram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скоропортящиеся ,средства</w:t>
            </w:r>
            <w:proofErr w:type="gram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F93266" w:rsidRPr="0077453B" w:rsidTr="00E02DEB">
        <w:tblPrEx>
          <w:tblCellMar>
            <w:right w:w="42" w:type="dxa"/>
          </w:tblCellMar>
        </w:tblPrEx>
        <w:trPr>
          <w:trHeight w:val="996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,  Аптечная</w:t>
            </w:r>
            <w:proofErr w:type="gram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ть "ФАРМИЯ" , Б-р Победы, 50 Б. Вход рядом с магазином "К&amp;Б", 2 этаж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892044033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</w:t>
            </w:r>
            <w:proofErr w:type="gram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скоропортящиеся ,средства</w:t>
            </w:r>
            <w:proofErr w:type="gram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F93266" w:rsidRPr="0077453B" w:rsidTr="00E02DEB">
        <w:tblPrEx>
          <w:tblCellMar>
            <w:right w:w="42" w:type="dxa"/>
          </w:tblCellMar>
        </w:tblPrEx>
        <w:trPr>
          <w:trHeight w:val="531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Сеть кофеен "Пенка</w:t>
            </w:r>
            <w:proofErr w:type="gram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" ,</w:t>
            </w:r>
            <w:proofErr w:type="gram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/м Олимпийский, 3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8 473 202-30-60, </w:t>
            </w:r>
          </w:p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8 960 114-72-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н-пт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:00–21:00; </w:t>
            </w:r>
            <w:proofErr w:type="spellStart"/>
            <w:proofErr w:type="gram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б,вс</w:t>
            </w:r>
            <w:proofErr w:type="spellEnd"/>
            <w:proofErr w:type="gram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:00–21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</w:t>
            </w:r>
            <w:proofErr w:type="gram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скоропортящиеся ,средства</w:t>
            </w:r>
            <w:proofErr w:type="gram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F93266" w:rsidRPr="0077453B" w:rsidTr="00E02DEB">
        <w:tblPrEx>
          <w:tblCellMar>
            <w:right w:w="42" w:type="dxa"/>
          </w:tblCellMar>
        </w:tblPrEx>
        <w:trPr>
          <w:trHeight w:val="531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. Администрация рынка, Артамонова 22,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8920219798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ять у администраци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реславцева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</w:t>
            </w:r>
            <w:proofErr w:type="gram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скоропортящиеся ,средства</w:t>
            </w:r>
            <w:proofErr w:type="gram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F93266" w:rsidRPr="0077453B" w:rsidTr="00E02DEB">
        <w:tblPrEx>
          <w:tblCellMar>
            <w:right w:w="42" w:type="dxa"/>
          </w:tblCellMar>
        </w:tblPrEx>
        <w:trPr>
          <w:trHeight w:val="763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Ленинский район </w:t>
            </w:r>
            <w:r w:rsidRPr="0077453B">
              <w:rPr>
                <w:rFonts w:ascii="Segoe UI Symbol" w:eastAsia="Courier New" w:hAnsi="Segoe UI Symbol" w:cs="Segoe UI Symbol"/>
                <w:sz w:val="20"/>
                <w:szCs w:val="20"/>
              </w:rPr>
              <w:t>🏠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Фитнес-клуб "Дельта-Фитнес", Адрес: ул. Челюскинцев, 101Б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8 (473) 271-84-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9:00-19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</w:t>
            </w:r>
            <w:proofErr w:type="gram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скоропортящиеся ,средства</w:t>
            </w:r>
            <w:proofErr w:type="gram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F93266" w:rsidRPr="0077453B" w:rsidTr="00E02DEB">
        <w:tblPrEx>
          <w:tblCellMar>
            <w:right w:w="42" w:type="dxa"/>
          </w:tblCellMar>
        </w:tblPrEx>
        <w:trPr>
          <w:trHeight w:val="531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Экоцентр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ратор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,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ова, 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Default="00F93266" w:rsidP="00F93266">
            <w:r w:rsidRPr="007660A6">
              <w:t>892044033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12:00-20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</w:t>
            </w:r>
            <w:proofErr w:type="gram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скоропортящиеся ,средства</w:t>
            </w:r>
            <w:proofErr w:type="gram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F93266" w:rsidRPr="0077453B" w:rsidTr="00E02DEB">
        <w:tblPrEx>
          <w:tblCellMar>
            <w:right w:w="42" w:type="dxa"/>
          </w:tblCellMar>
        </w:tblPrEx>
        <w:trPr>
          <w:trHeight w:val="996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Новохоперск, "Игровая комната", г. Новохоперск, ул. Советская, д.8 ТЦ "Магнит" 2 </w:t>
            </w:r>
          </w:p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, рядом с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Fix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Default="00F93266" w:rsidP="00F93266">
            <w:r w:rsidRPr="007660A6">
              <w:t>892044033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10:00-17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</w:t>
            </w:r>
            <w:proofErr w:type="gram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скоропортящиеся ,средства</w:t>
            </w:r>
            <w:proofErr w:type="gram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F93266" w:rsidRPr="0077453B" w:rsidTr="00E02DEB">
        <w:tblPrEx>
          <w:tblCellMar>
            <w:right w:w="42" w:type="dxa"/>
          </w:tblCellMar>
        </w:tblPrEx>
        <w:trPr>
          <w:trHeight w:val="996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ОБОО "Общие Дети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Лиски, ТЦ «Майами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Молл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», ул. Коммунистическая, 7, этаж 4, мебельный магазин "Ярмарка Мебели"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Default="00F93266" w:rsidP="00F93266">
            <w:r w:rsidRPr="007660A6">
              <w:t>8920440338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9:00-18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Вещи 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б.у</w:t>
            </w:r>
            <w:proofErr w:type="spell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и новые можно, продукты питания не </w:t>
            </w:r>
            <w:proofErr w:type="gram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скоропортящиеся ,средства</w:t>
            </w:r>
            <w:proofErr w:type="gramEnd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 xml:space="preserve"> гигиены ,</w:t>
            </w:r>
            <w:proofErr w:type="spellStart"/>
            <w:r w:rsidRPr="0077453B"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  <w:proofErr w:type="spellEnd"/>
          </w:p>
        </w:tc>
      </w:tr>
      <w:tr w:rsidR="00F93266" w:rsidRPr="0077453B" w:rsidTr="00E02DEB">
        <w:tblPrEx>
          <w:tblCellMar>
            <w:top w:w="41" w:type="dxa"/>
            <w:right w:w="7" w:type="dxa"/>
          </w:tblCellMar>
        </w:tblPrEx>
        <w:trPr>
          <w:trHeight w:val="3546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АНО «Приют Покров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ронежская область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усманский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п. Отрадное ул. Советская 41 В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(952)545-93-01; </w:t>
            </w:r>
          </w:p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09)215-88-1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0D4066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,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ух.пайки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/бутылки питьевой воды,</w:t>
            </w:r>
          </w:p>
          <w:p w:rsidR="00F93266" w:rsidRPr="000D4066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мыльные принадлежности, туалетные наборы,</w:t>
            </w:r>
          </w:p>
          <w:p w:rsidR="00F93266" w:rsidRPr="000D4066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разовая посуда,</w:t>
            </w:r>
          </w:p>
          <w:p w:rsidR="00F93266" w:rsidRPr="000D4066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ндивидуальной защиты,</w:t>
            </w:r>
          </w:p>
          <w:p w:rsidR="00F93266" w:rsidRPr="000D4066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е питание (сухое),</w:t>
            </w:r>
          </w:p>
          <w:p w:rsidR="00F93266" w:rsidRPr="000D4066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зубная паста/зубные щётки,</w:t>
            </w:r>
          </w:p>
          <w:p w:rsidR="00F93266" w:rsidRPr="000D4066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шампунь, мыло/гель для душа,</w:t>
            </w:r>
          </w:p>
          <w:p w:rsidR="00F93266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тенца, туалетная бумага,</w:t>
            </w:r>
          </w:p>
          <w:p w:rsidR="00F93266" w:rsidRPr="000D4066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памперсы, средства женской гигиен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лажные салфетки,</w:t>
            </w:r>
          </w:p>
          <w:p w:rsidR="00F93266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еры, бутилированная вода (25л), </w:t>
            </w:r>
          </w:p>
          <w:p w:rsidR="00F93266" w:rsidRPr="000D4066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льное белье,</w:t>
            </w:r>
          </w:p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 пушки, удлинители,- электрочайники.</w:t>
            </w:r>
          </w:p>
        </w:tc>
      </w:tr>
      <w:tr w:rsidR="00F93266" w:rsidRPr="0077453B" w:rsidTr="00E02DEB">
        <w:tblPrEx>
          <w:tblCellMar>
            <w:top w:w="41" w:type="dxa"/>
            <w:right w:w="7" w:type="dxa"/>
          </w:tblCellMar>
        </w:tblPrEx>
        <w:trPr>
          <w:trHeight w:val="996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БФ "Милосердие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, Московский проспект 92а, со стороны нежилых помещений, Центр Сотворчество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15)540-22-82 (по предварительному звонку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ind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0:00-18: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памперсы, средства гигиены, канцелярию</w:t>
            </w:r>
          </w:p>
        </w:tc>
      </w:tr>
      <w:tr w:rsidR="00F93266" w:rsidRPr="0077453B" w:rsidTr="00E02DEB">
        <w:tblPrEx>
          <w:tblCellMar>
            <w:top w:w="41" w:type="dxa"/>
            <w:right w:w="7" w:type="dxa"/>
          </w:tblCellMar>
        </w:tblPrEx>
        <w:trPr>
          <w:trHeight w:val="3056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93266" w:rsidRPr="0077453B" w:rsidRDefault="00F93266" w:rsidP="00F93266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Союз Платформа</w:t>
            </w:r>
          </w:p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93266" w:rsidRPr="0077453B" w:rsidRDefault="00F93266" w:rsidP="00F93266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ронеж, ул. Новосибирская, 20а, Учебный центр "Клеопатра" </w:t>
            </w:r>
          </w:p>
          <w:p w:rsidR="00F93266" w:rsidRPr="0077453B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(вход со двора)</w:t>
            </w:r>
          </w:p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(908)145-88-14, 8</w:t>
            </w:r>
          </w:p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(991)405-63-6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11:00-18:00 (выходной воскресенье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ова Светлана Владимировна</w:t>
            </w:r>
          </w:p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93266" w:rsidRPr="0077453B" w:rsidRDefault="00F93266" w:rsidP="00F93266">
            <w:pPr>
              <w:numPr>
                <w:ilvl w:val="0"/>
                <w:numId w:val="8"/>
              </w:numPr>
              <w:ind w:left="0" w:right="135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ещи,</w:t>
            </w:r>
          </w:p>
          <w:p w:rsidR="00F93266" w:rsidRPr="0077453B" w:rsidRDefault="00F93266" w:rsidP="00F93266">
            <w:pPr>
              <w:numPr>
                <w:ilvl w:val="0"/>
                <w:numId w:val="8"/>
              </w:numPr>
              <w:ind w:left="0" w:right="135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,</w:t>
            </w:r>
          </w:p>
          <w:p w:rsidR="00F93266" w:rsidRPr="0077453B" w:rsidRDefault="00F93266" w:rsidP="00F93266">
            <w:pPr>
              <w:numPr>
                <w:ilvl w:val="0"/>
                <w:numId w:val="8"/>
              </w:numPr>
              <w:ind w:left="0" w:right="135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льное белье,</w:t>
            </w:r>
          </w:p>
          <w:p w:rsidR="00F93266" w:rsidRPr="0077453B" w:rsidRDefault="00F93266" w:rsidP="00F93266">
            <w:pPr>
              <w:numPr>
                <w:ilvl w:val="0"/>
                <w:numId w:val="8"/>
              </w:numPr>
              <w:ind w:left="0" w:right="135" w:hanging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рики, шторы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93266" w:rsidRPr="0077453B" w:rsidRDefault="00F93266" w:rsidP="00F93266">
            <w:pPr>
              <w:numPr>
                <w:ilvl w:val="0"/>
                <w:numId w:val="8"/>
              </w:numPr>
              <w:ind w:left="0" w:right="135"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консервы, крупы, масло, детское питание, средства гигиены, посуда, бытовая техника, электрические чайники, мебель, вешалки, раскладушки, кроватки, коляски для детей, все для быта</w:t>
            </w:r>
          </w:p>
        </w:tc>
      </w:tr>
      <w:tr w:rsidR="00F93266" w:rsidRPr="0077453B" w:rsidTr="00E02DEB">
        <w:tblPrEx>
          <w:tblCellMar>
            <w:top w:w="41" w:type="dxa"/>
            <w:right w:w="7" w:type="dxa"/>
          </w:tblCellMar>
        </w:tblPrEx>
        <w:trPr>
          <w:trHeight w:val="1002"/>
        </w:trPr>
        <w:tc>
          <w:tcPr>
            <w:tcW w:w="11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ая благотворительная организация "Многодетная семья" Коминтерн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ороне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ул.Лиз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892092118639, 895295737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 и четверг с 15-00 до 19-00 Воскресенье с 12-00 до 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Манькова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266" w:rsidRPr="0077453B" w:rsidRDefault="00F93266" w:rsidP="00F93266">
            <w:pPr>
              <w:numPr>
                <w:ilvl w:val="0"/>
                <w:numId w:val="8"/>
              </w:numPr>
              <w:ind w:left="0" w:right="135" w:hanging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ется всё, в </w:t>
            </w:r>
            <w:proofErr w:type="spellStart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7453B">
              <w:rPr>
                <w:rFonts w:ascii="Times New Roman" w:eastAsia="Times New Roman" w:hAnsi="Times New Roman" w:cs="Times New Roman"/>
                <w:sz w:val="20"/>
                <w:szCs w:val="20"/>
              </w:rPr>
              <w:t>. б/у</w:t>
            </w:r>
          </w:p>
        </w:tc>
      </w:tr>
    </w:tbl>
    <w:p w:rsidR="00796889" w:rsidRPr="0077453B" w:rsidRDefault="00796889" w:rsidP="00F92B54">
      <w:pPr>
        <w:rPr>
          <w:rFonts w:ascii="Times New Roman" w:hAnsi="Times New Roman" w:cs="Times New Roman"/>
          <w:sz w:val="20"/>
          <w:szCs w:val="20"/>
        </w:rPr>
      </w:pPr>
    </w:p>
    <w:p w:rsidR="00F92B54" w:rsidRPr="0077453B" w:rsidRDefault="00F92B54">
      <w:pPr>
        <w:rPr>
          <w:rFonts w:ascii="Times New Roman" w:hAnsi="Times New Roman" w:cs="Times New Roman"/>
          <w:sz w:val="20"/>
          <w:szCs w:val="20"/>
        </w:rPr>
      </w:pPr>
    </w:p>
    <w:sectPr w:rsidR="00F92B54" w:rsidRPr="0077453B">
      <w:pgSz w:w="16840" w:h="11900" w:orient="landscape"/>
      <w:pgMar w:top="283" w:right="1440" w:bottom="9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0E1"/>
    <w:multiLevelType w:val="hybridMultilevel"/>
    <w:tmpl w:val="EA8E1050"/>
    <w:lvl w:ilvl="0" w:tplc="15F4B974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3CF84C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10A742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B88D62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6207CC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46C516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92035E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9E8096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C2F90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C6499"/>
    <w:multiLevelType w:val="hybridMultilevel"/>
    <w:tmpl w:val="413ABC42"/>
    <w:lvl w:ilvl="0" w:tplc="B13A94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C6AEFE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46D222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A76F4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2AC212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384B32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F08908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06110A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BA695E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987229"/>
    <w:multiLevelType w:val="hybridMultilevel"/>
    <w:tmpl w:val="A68E42F0"/>
    <w:lvl w:ilvl="0" w:tplc="5B0086D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A87216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C600F2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E6DA68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806D2E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04BEB2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E0FDC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6FF88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89170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044CC8"/>
    <w:multiLevelType w:val="hybridMultilevel"/>
    <w:tmpl w:val="95CC5CC8"/>
    <w:lvl w:ilvl="0" w:tplc="E64A28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586F52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E61490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4471C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34AB36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0D052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48128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8982A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F60F46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7C5F9D"/>
    <w:multiLevelType w:val="hybridMultilevel"/>
    <w:tmpl w:val="953A5EEC"/>
    <w:lvl w:ilvl="0" w:tplc="E20ED3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08ED0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305746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B2B3B8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D45C14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AE6E0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5A6B1E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62A492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22429C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D75844"/>
    <w:multiLevelType w:val="hybridMultilevel"/>
    <w:tmpl w:val="F21A63A6"/>
    <w:lvl w:ilvl="0" w:tplc="3E92CE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EEAC02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A68936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248024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686128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62E22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70210C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4A7F06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363896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654F94"/>
    <w:multiLevelType w:val="hybridMultilevel"/>
    <w:tmpl w:val="446E819E"/>
    <w:lvl w:ilvl="0" w:tplc="F6E2F300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926B7C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8A88F8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1863C6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4E587A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2E03CA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76DC2C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E29AA4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8A8F6E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4C1398"/>
    <w:multiLevelType w:val="hybridMultilevel"/>
    <w:tmpl w:val="A31E4F8A"/>
    <w:lvl w:ilvl="0" w:tplc="D57EC04A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AE6664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005A0E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3289A0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404678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26F7CA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DECE34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286B6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D05530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D1"/>
    <w:rsid w:val="000D4066"/>
    <w:rsid w:val="00323079"/>
    <w:rsid w:val="003767D1"/>
    <w:rsid w:val="003872ED"/>
    <w:rsid w:val="0077453B"/>
    <w:rsid w:val="00796889"/>
    <w:rsid w:val="008776D1"/>
    <w:rsid w:val="009803AF"/>
    <w:rsid w:val="009E7924"/>
    <w:rsid w:val="00C92F39"/>
    <w:rsid w:val="00CB52BD"/>
    <w:rsid w:val="00CE796F"/>
    <w:rsid w:val="00E02DEB"/>
    <w:rsid w:val="00E602D1"/>
    <w:rsid w:val="00F92B54"/>
    <w:rsid w:val="00F93266"/>
    <w:rsid w:val="00FA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5A4B5-74B2-4BE8-AEBA-9D6F053D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A87A-A918-4919-B58F-8F7CA8B2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нкты приема ГП</vt:lpstr>
    </vt:vector>
  </TitlesOfParts>
  <Company/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ы приема ГП</dc:title>
  <dc:subject/>
  <dc:creator>Adm</dc:creator>
  <cp:keywords/>
  <cp:lastModifiedBy>DEXP</cp:lastModifiedBy>
  <cp:revision>17</cp:revision>
  <dcterms:created xsi:type="dcterms:W3CDTF">2022-02-24T09:32:00Z</dcterms:created>
  <dcterms:modified xsi:type="dcterms:W3CDTF">2022-02-24T14:09:00Z</dcterms:modified>
</cp:coreProperties>
</file>